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EE" w:rsidRPr="00CA3FEE" w:rsidRDefault="00CA3FEE" w:rsidP="00CA3FE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（別紙１－１）</w:t>
      </w:r>
    </w:p>
    <w:p w:rsidR="00CA3FEE" w:rsidRPr="00CA3FEE" w:rsidRDefault="00CA3FEE" w:rsidP="00CA3FE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>※事業所ごとに作成すること。</w:t>
      </w:r>
    </w:p>
    <w:p w:rsidR="00CA3FEE" w:rsidRPr="00CA3FEE" w:rsidRDefault="00CA3FEE" w:rsidP="00CA3FEE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A3FEE" w:rsidRPr="00CA3FEE" w:rsidRDefault="00CA3FEE" w:rsidP="00CA3FEE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 w:val="24"/>
          <w:szCs w:val="24"/>
        </w:rPr>
        <w:t>支出済額内訳書（感染対策補助金）</w:t>
      </w:r>
    </w:p>
    <w:p w:rsidR="00CA3FEE" w:rsidRPr="00CA3FEE" w:rsidRDefault="00CA3FEE" w:rsidP="00CA3FEE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CA3FEE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事業所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871"/>
      </w:tblGrid>
      <w:tr w:rsidR="00CA3FEE" w:rsidRPr="00CA3FEE" w:rsidTr="00BE0C30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費　目</w:t>
            </w:r>
          </w:p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Times New Roman" w:cs="Times New Roman" w:hint="eastAsia"/>
                <w:spacing w:val="-2"/>
                <w:kern w:val="0"/>
                <w:sz w:val="20"/>
                <w:szCs w:val="21"/>
              </w:rPr>
              <w:t>（例：消耗品費）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</w:t>
            </w:r>
          </w:p>
        </w:tc>
        <w:tc>
          <w:tcPr>
            <w:tcW w:w="6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支出明細（内訳ごとに記載すること。）</w:t>
            </w:r>
          </w:p>
        </w:tc>
      </w:tr>
      <w:tr w:rsidR="00CA3FEE" w:rsidRPr="00CA3FEE" w:rsidTr="00BE0C30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支　出　日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FEE" w:rsidRPr="00CA3FEE" w:rsidRDefault="00CA3FEE" w:rsidP="00CA3F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78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内　　訳</w:t>
            </w:r>
          </w:p>
        </w:tc>
      </w:tr>
      <w:tr w:rsidR="00CA3FEE" w:rsidRPr="00CA3FEE" w:rsidTr="00BE0C30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6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CA3FEE" w:rsidRPr="00CA3FEE" w:rsidTr="00BE0C30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DC25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824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CA3FEE" w:rsidRPr="00CA3FEE" w:rsidTr="00BE0C30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DC253A" w:rsidRPr="00CA3FEE" w:rsidRDefault="00DC253A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CA3FEE" w:rsidRPr="00CA3FEE" w:rsidTr="00BE0C30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DC253A" w:rsidRPr="00CA3FEE" w:rsidRDefault="00DC253A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CA3FEE" w:rsidRPr="00CA3FEE" w:rsidTr="00BE0C30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CA3FE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EE" w:rsidRPr="00CA3FEE" w:rsidRDefault="00CA3FEE" w:rsidP="00CA3F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CA3FEE" w:rsidRPr="00CA3FEE" w:rsidRDefault="00CA3FEE" w:rsidP="00CA3FE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CA3FEE" w:rsidRPr="00CA3FEE" w:rsidRDefault="00CA3FEE" w:rsidP="00CA3FEE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3FEE">
        <w:rPr>
          <w:rFonts w:ascii="ＭＳ 明朝" w:eastAsia="ＭＳ 明朝" w:hAnsi="ＭＳ 明朝" w:cs="ＭＳ 明朝" w:hint="eastAsia"/>
          <w:kern w:val="0"/>
          <w:szCs w:val="21"/>
        </w:rPr>
        <w:t xml:space="preserve">　※内訳には、購入した物品名等の使途が分かる事項を記載すること。</w:t>
      </w:r>
    </w:p>
    <w:p w:rsidR="00CA3FEE" w:rsidRPr="00CA3FEE" w:rsidRDefault="00CA3FEE" w:rsidP="00DD6A75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</w:p>
    <w:sectPr w:rsidR="00CA3FEE" w:rsidRPr="00CA3FEE" w:rsidSect="006D10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5D" w:rsidRDefault="008F635D" w:rsidP="008F635D">
      <w:r>
        <w:separator/>
      </w:r>
    </w:p>
  </w:endnote>
  <w:endnote w:type="continuationSeparator" w:id="0">
    <w:p w:rsidR="008F635D" w:rsidRDefault="008F635D" w:rsidP="008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5D" w:rsidRDefault="008F635D" w:rsidP="008F635D">
      <w:r>
        <w:separator/>
      </w:r>
    </w:p>
  </w:footnote>
  <w:footnote w:type="continuationSeparator" w:id="0">
    <w:p w:rsidR="008F635D" w:rsidRDefault="008F635D" w:rsidP="008F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8D"/>
    <w:rsid w:val="00085B8C"/>
    <w:rsid w:val="000B245F"/>
    <w:rsid w:val="000E55D1"/>
    <w:rsid w:val="00134AD4"/>
    <w:rsid w:val="00181872"/>
    <w:rsid w:val="00194154"/>
    <w:rsid w:val="001B108D"/>
    <w:rsid w:val="001E3522"/>
    <w:rsid w:val="001F56BA"/>
    <w:rsid w:val="001F6413"/>
    <w:rsid w:val="002239B7"/>
    <w:rsid w:val="0023024B"/>
    <w:rsid w:val="0024673C"/>
    <w:rsid w:val="00265FC3"/>
    <w:rsid w:val="002F09F3"/>
    <w:rsid w:val="004707F2"/>
    <w:rsid w:val="00475AF0"/>
    <w:rsid w:val="005E70A1"/>
    <w:rsid w:val="006D10A7"/>
    <w:rsid w:val="00793C5E"/>
    <w:rsid w:val="007B0873"/>
    <w:rsid w:val="008062A3"/>
    <w:rsid w:val="0085028C"/>
    <w:rsid w:val="008D5A22"/>
    <w:rsid w:val="008F635D"/>
    <w:rsid w:val="009F1B52"/>
    <w:rsid w:val="009F6DC2"/>
    <w:rsid w:val="00A12C6E"/>
    <w:rsid w:val="00A93AD9"/>
    <w:rsid w:val="00AE4586"/>
    <w:rsid w:val="00B17EAB"/>
    <w:rsid w:val="00B52D40"/>
    <w:rsid w:val="00BB56B6"/>
    <w:rsid w:val="00BE5C17"/>
    <w:rsid w:val="00BE7C3C"/>
    <w:rsid w:val="00C045FF"/>
    <w:rsid w:val="00CA3FEE"/>
    <w:rsid w:val="00CC790E"/>
    <w:rsid w:val="00DC253A"/>
    <w:rsid w:val="00DD6A75"/>
    <w:rsid w:val="00E9194D"/>
    <w:rsid w:val="00F06265"/>
    <w:rsid w:val="00FB4AA7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1C40BD"/>
  <w15:chartTrackingRefBased/>
  <w15:docId w15:val="{FCF72297-9583-427D-BA49-99DC314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35D"/>
  </w:style>
  <w:style w:type="paragraph" w:styleId="a5">
    <w:name w:val="footer"/>
    <w:basedOn w:val="a"/>
    <w:link w:val="a6"/>
    <w:uiPriority w:val="99"/>
    <w:unhideWhenUsed/>
    <w:rsid w:val="008F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35D"/>
  </w:style>
  <w:style w:type="paragraph" w:styleId="a7">
    <w:name w:val="Closing"/>
    <w:basedOn w:val="a"/>
    <w:link w:val="a8"/>
    <w:unhideWhenUsed/>
    <w:rsid w:val="009F6DC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9F6DC2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24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CD04-F2B0-4AEE-9FE5-3BD6A317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3</cp:revision>
  <dcterms:created xsi:type="dcterms:W3CDTF">2020-12-16T11:08:00Z</dcterms:created>
  <dcterms:modified xsi:type="dcterms:W3CDTF">2020-12-16T11:12:00Z</dcterms:modified>
</cp:coreProperties>
</file>